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D2398E">
            <w:rPr>
              <w:sz w:val="25"/>
              <w:szCs w:val="25"/>
            </w:rPr>
            <w:t>120984</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D2398E">
          <w:pPr>
            <w:rPr>
              <w:sz w:val="25"/>
              <w:szCs w:val="25"/>
            </w:rPr>
          </w:pPr>
          <w:r w:rsidRPr="00D2398E">
            <w:rPr>
              <w:sz w:val="25"/>
              <w:szCs w:val="25"/>
            </w:rPr>
            <w:t>Midwestern Telecommunications, Incorporated</w:t>
          </w:r>
        </w:p>
      </w:sdtContent>
    </w:sdt>
    <w:sdt>
      <w:sdtPr>
        <w:rPr>
          <w:sz w:val="25"/>
          <w:szCs w:val="25"/>
        </w:rPr>
        <w:id w:val="1348439789"/>
        <w:placeholder>
          <w:docPart w:val="DefaultPlaceholder_1082065158"/>
        </w:placeholder>
      </w:sdtPr>
      <w:sdtEndPr/>
      <w:sdtContent>
        <w:p w:rsidR="005F0F98" w:rsidRPr="00B87305" w:rsidRDefault="00D2398E">
          <w:pPr>
            <w:rPr>
              <w:sz w:val="25"/>
              <w:szCs w:val="25"/>
            </w:rPr>
          </w:pPr>
          <w:r>
            <w:rPr>
              <w:sz w:val="25"/>
              <w:szCs w:val="25"/>
            </w:rPr>
            <w:t>15426 S 70</w:t>
          </w:r>
          <w:r w:rsidRPr="00D2398E">
            <w:rPr>
              <w:sz w:val="25"/>
              <w:szCs w:val="25"/>
              <w:vertAlign w:val="superscript"/>
            </w:rPr>
            <w:t>th</w:t>
          </w:r>
          <w:r>
            <w:rPr>
              <w:sz w:val="25"/>
              <w:szCs w:val="25"/>
            </w:rPr>
            <w:t xml:space="preserve"> Ct</w:t>
          </w:r>
        </w:p>
      </w:sdtContent>
    </w:sdt>
    <w:sdt>
      <w:sdtPr>
        <w:rPr>
          <w:sz w:val="25"/>
          <w:szCs w:val="25"/>
        </w:rPr>
        <w:id w:val="-844937268"/>
        <w:placeholder>
          <w:docPart w:val="DefaultPlaceholder_1082065158"/>
        </w:placeholder>
      </w:sdtPr>
      <w:sdtEndPr/>
      <w:sdtContent>
        <w:p w:rsidR="00C36783" w:rsidRPr="00B87305" w:rsidRDefault="00D2398E">
          <w:pPr>
            <w:rPr>
              <w:sz w:val="25"/>
              <w:szCs w:val="25"/>
            </w:rPr>
          </w:pPr>
          <w:r>
            <w:rPr>
              <w:sz w:val="25"/>
              <w:szCs w:val="25"/>
            </w:rPr>
            <w:t>Orland Park, IL 60462</w:t>
          </w:r>
        </w:p>
      </w:sdtContent>
    </w:sdt>
    <w:p w:rsidR="005F0F98" w:rsidRPr="00B87305" w:rsidRDefault="005F0F98" w:rsidP="005F0F98">
      <w:pPr>
        <w:rPr>
          <w:sz w:val="25"/>
          <w:szCs w:val="25"/>
        </w:rPr>
      </w:pPr>
    </w:p>
    <w:p w:rsidR="007616AC" w:rsidRPr="007D0E03" w:rsidRDefault="007616AC" w:rsidP="007616AC">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1C10EEDC3B114A4C81A9D87239F03A05"/>
          </w:placeholder>
        </w:sdtPr>
        <w:sdtEndPr/>
        <w:sdtContent>
          <w:r w:rsidRPr="007D0E03">
            <w:t>480-120-382</w:t>
          </w:r>
        </w:sdtContent>
      </w:sdt>
      <w:r w:rsidRPr="007D0E03">
        <w:t xml:space="preserve">, which requires competitively classified </w:t>
      </w:r>
      <w:sdt>
        <w:sdtPr>
          <w:id w:val="-510910164"/>
          <w:placeholder>
            <w:docPart w:val="1C10EEDC3B114A4C81A9D87239F03A05"/>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1C10EEDC3B114A4C81A9D87239F03A05"/>
          </w:placeholder>
        </w:sdtPr>
        <w:sdtEndPr/>
        <w:sdtContent>
          <w:sdt>
            <w:sdtPr>
              <w:id w:val="-346952197"/>
              <w:placeholder>
                <w:docPart w:val="BD94B0E4BC7F445CB6FC867B8D3DF811"/>
              </w:placeholder>
            </w:sdtPr>
            <w:sdtEndPr/>
            <w:sdtContent>
              <w:r w:rsidRPr="007D0E03">
                <w:t xml:space="preserve"> </w:t>
              </w:r>
              <w:sdt>
                <w:sdtPr>
                  <w:id w:val="74024304"/>
                  <w:placeholder>
                    <w:docPart w:val="7EF70BE96ECF480BAA44C392D21863A6"/>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620EF7">
        <w:t>uthorizes the Commission to ass</w:t>
      </w:r>
      <w:r w:rsidR="0090390A" w:rsidRPr="00B87305">
        <w:t>es</w:t>
      </w:r>
      <w:r w:rsidR="00620EF7">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6F5CF5" w:rsidP="00820D4E">
      <w:pPr>
        <w:tabs>
          <w:tab w:val="left" w:pos="720"/>
        </w:tabs>
        <w:ind w:left="720" w:right="720"/>
      </w:pPr>
      <w:r>
        <w:t>Midwestern Telecommunications, Incorporated</w:t>
      </w:r>
      <w:r w:rsidRPr="00D14B16">
        <w:t xml:space="preserve"> </w:t>
      </w:r>
      <w:r>
        <w:t>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4A0A22">
        <w:t>July 3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430489" w:rsidRPr="00B87305" w:rsidRDefault="00430489" w:rsidP="00430489">
      <w:pPr>
        <w:pStyle w:val="Heading2"/>
        <w:rPr>
          <w:sz w:val="24"/>
          <w:szCs w:val="24"/>
        </w:rPr>
      </w:pPr>
      <w:r w:rsidRPr="00B87305">
        <w:rPr>
          <w:sz w:val="24"/>
          <w:szCs w:val="24"/>
        </w:rPr>
        <w:lastRenderedPageBreak/>
        <w:t>WASHINGTON UTILITIES AND TRANSPORTATION COMMISSION</w:t>
      </w:r>
    </w:p>
    <w:p w:rsidR="00430489" w:rsidRPr="00B87305" w:rsidRDefault="00430489" w:rsidP="00430489">
      <w:pPr>
        <w:jc w:val="center"/>
      </w:pPr>
      <w:r w:rsidRPr="00B87305">
        <w:t xml:space="preserve">PENALTY ASSESSMENT </w:t>
      </w:r>
      <w:sdt>
        <w:sdtPr>
          <w:id w:val="-1991780650"/>
          <w:placeholder>
            <w:docPart w:val="DB8B2E434D5143EFB283ED89FFBA9E18"/>
          </w:placeholder>
        </w:sdtPr>
        <w:sdtEndPr/>
        <w:sdtContent>
          <w:r>
            <w:t>UT</w:t>
          </w:r>
        </w:sdtContent>
      </w:sdt>
      <w:r w:rsidRPr="00B87305">
        <w:t>-</w:t>
      </w:r>
      <w:sdt>
        <w:sdtPr>
          <w:id w:val="-2073654145"/>
          <w:placeholder>
            <w:docPart w:val="DB8B2E434D5143EFB283ED89FFBA9E18"/>
          </w:placeholder>
        </w:sdtPr>
        <w:sdtEndPr/>
        <w:sdtContent>
          <w:r>
            <w:t>120984</w:t>
          </w:r>
        </w:sdtContent>
      </w:sdt>
    </w:p>
    <w:p w:rsidR="00430489" w:rsidRPr="00B87305" w:rsidRDefault="00430489" w:rsidP="00430489">
      <w:pPr>
        <w:jc w:val="center"/>
      </w:pPr>
    </w:p>
    <w:p w:rsidR="00430489" w:rsidRPr="00B87305" w:rsidRDefault="00430489" w:rsidP="00430489">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430489" w:rsidRPr="00B87305" w:rsidRDefault="00430489" w:rsidP="00430489"/>
    <w:p w:rsidR="00430489" w:rsidRPr="00B87305" w:rsidRDefault="00430489" w:rsidP="00430489">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430489" w:rsidRPr="00B87305" w:rsidRDefault="00430489" w:rsidP="00430489"/>
    <w:p w:rsidR="00430489" w:rsidRPr="00B87305" w:rsidRDefault="00430489" w:rsidP="00430489">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430489" w:rsidRPr="00B87305" w:rsidRDefault="00430489" w:rsidP="00430489">
      <w:pPr>
        <w:ind w:left="900" w:hanging="180"/>
      </w:pPr>
    </w:p>
    <w:p w:rsidR="00430489" w:rsidRPr="00B87305" w:rsidRDefault="00430489" w:rsidP="00430489">
      <w:pPr>
        <w:ind w:left="900" w:hanging="180"/>
      </w:pPr>
      <w:r w:rsidRPr="00B87305">
        <w:t>   [   ] Enclosed $</w:t>
      </w:r>
      <w:sdt>
        <w:sdtPr>
          <w:id w:val="1361628963"/>
        </w:sdtPr>
        <w:sdtEndPr/>
        <w:sdtContent>
          <w:r>
            <w:t>2,100</w:t>
          </w:r>
        </w:sdtContent>
      </w:sdt>
      <w:r w:rsidRPr="00B87305">
        <w:t xml:space="preserve"> in payment of the penalty </w:t>
      </w:r>
    </w:p>
    <w:p w:rsidR="00430489" w:rsidRPr="00B87305" w:rsidRDefault="00430489" w:rsidP="00430489">
      <w:pPr>
        <w:ind w:left="900" w:hanging="180"/>
      </w:pPr>
    </w:p>
    <w:p w:rsidR="00430489" w:rsidRPr="00B87305" w:rsidRDefault="00430489" w:rsidP="00430489">
      <w:pPr>
        <w:ind w:left="900" w:hanging="180"/>
      </w:pPr>
      <w:r w:rsidRPr="00B87305">
        <w:t>   [   ] Submitted my payment of $</w:t>
      </w:r>
      <w:sdt>
        <w:sdtPr>
          <w:id w:val="-581374648"/>
          <w:placeholder>
            <w:docPart w:val="DB8B2E434D5143EFB283ED89FFBA9E18"/>
          </w:placeholder>
        </w:sdtPr>
        <w:sdtEndPr/>
        <w:sdtContent>
          <w:r>
            <w:t>2,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430489" w:rsidRPr="00B87305" w:rsidRDefault="00430489" w:rsidP="00430489"/>
    <w:p w:rsidR="00430489" w:rsidRPr="00B87305" w:rsidRDefault="00430489" w:rsidP="00430489">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430489" w:rsidRPr="00B87305" w:rsidRDefault="00430489" w:rsidP="00430489">
      <w:pPr>
        <w:tabs>
          <w:tab w:val="left" w:pos="900"/>
        </w:tabs>
        <w:ind w:left="900" w:hanging="900"/>
      </w:pPr>
    </w:p>
    <w:p w:rsidR="00430489" w:rsidRPr="00B87305" w:rsidRDefault="00430489" w:rsidP="00430489">
      <w:pPr>
        <w:tabs>
          <w:tab w:val="left" w:pos="900"/>
        </w:tabs>
        <w:ind w:left="900" w:hanging="900"/>
      </w:pPr>
    </w:p>
    <w:p w:rsidR="00430489" w:rsidRPr="00B87305" w:rsidRDefault="00430489" w:rsidP="00430489"/>
    <w:p w:rsidR="00430489" w:rsidRPr="00B87305" w:rsidRDefault="00430489" w:rsidP="00430489"/>
    <w:p w:rsidR="00430489" w:rsidRDefault="00430489" w:rsidP="00430489">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430489" w:rsidRDefault="00430489" w:rsidP="00430489">
      <w:pPr>
        <w:tabs>
          <w:tab w:val="left" w:pos="900"/>
        </w:tabs>
        <w:ind w:left="900" w:hanging="900"/>
      </w:pPr>
    </w:p>
    <w:p w:rsidR="00430489" w:rsidRDefault="00430489" w:rsidP="00430489">
      <w:pPr>
        <w:tabs>
          <w:tab w:val="left" w:pos="900"/>
        </w:tabs>
        <w:ind w:left="900" w:hanging="900"/>
      </w:pPr>
    </w:p>
    <w:p w:rsidR="00430489" w:rsidRDefault="00430489" w:rsidP="00430489">
      <w:pPr>
        <w:tabs>
          <w:tab w:val="left" w:pos="900"/>
        </w:tabs>
        <w:ind w:left="900" w:hanging="900"/>
      </w:pPr>
    </w:p>
    <w:p w:rsidR="00430489" w:rsidRPr="00B87305" w:rsidRDefault="00430489" w:rsidP="00430489">
      <w:pPr>
        <w:tabs>
          <w:tab w:val="left" w:pos="900"/>
        </w:tabs>
        <w:ind w:left="900" w:hanging="900"/>
      </w:pPr>
    </w:p>
    <w:p w:rsidR="00430489" w:rsidRPr="00B87305" w:rsidRDefault="00430489" w:rsidP="00430489">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430489" w:rsidRPr="00B87305" w:rsidRDefault="00430489" w:rsidP="00430489">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430489" w:rsidRPr="00B87305" w:rsidRDefault="00430489" w:rsidP="00430489">
      <w:pPr>
        <w:tabs>
          <w:tab w:val="left" w:pos="900"/>
        </w:tabs>
        <w:ind w:left="900" w:hanging="900"/>
      </w:pPr>
    </w:p>
    <w:p w:rsidR="00430489" w:rsidRPr="00B87305" w:rsidRDefault="00430489" w:rsidP="00430489">
      <w:r w:rsidRPr="00B87305">
        <w:t>I declare under penalty of perjury under the laws of the State of Washington that the foregoing, including information I have presented on any attachments, is true and correct.</w:t>
      </w:r>
    </w:p>
    <w:p w:rsidR="00430489" w:rsidRPr="00B87305" w:rsidRDefault="00430489" w:rsidP="00430489"/>
    <w:p w:rsidR="00430489" w:rsidRPr="00B87305" w:rsidRDefault="00430489" w:rsidP="00430489">
      <w:r w:rsidRPr="00B87305">
        <w:t>Dated: __________________ [month/day/year], at ________________________ [city, state]</w:t>
      </w:r>
    </w:p>
    <w:p w:rsidR="00430489" w:rsidRPr="00B87305" w:rsidRDefault="00430489" w:rsidP="00430489"/>
    <w:p w:rsidR="00430489" w:rsidRPr="00B87305" w:rsidRDefault="00430489" w:rsidP="00430489">
      <w:r w:rsidRPr="00B87305">
        <w:t xml:space="preserve"> _____________________________________</w:t>
      </w:r>
      <w:r w:rsidRPr="00B87305">
        <w:tab/>
      </w:r>
      <w:r w:rsidRPr="00B87305">
        <w:tab/>
        <w:t>___________________________</w:t>
      </w:r>
    </w:p>
    <w:p w:rsidR="00430489" w:rsidRPr="00B87305" w:rsidRDefault="00430489" w:rsidP="00430489">
      <w:r w:rsidRPr="00B87305">
        <w:t>Name of Respondent (company) – please print</w:t>
      </w:r>
      <w:r w:rsidRPr="00B87305">
        <w:tab/>
      </w:r>
      <w:r w:rsidRPr="00B87305">
        <w:tab/>
        <w:t>Signature of Applicant</w:t>
      </w:r>
    </w:p>
    <w:p w:rsidR="00430489" w:rsidRPr="00B87305" w:rsidRDefault="00430489" w:rsidP="00430489">
      <w:pPr>
        <w:ind w:firstLine="5040"/>
      </w:pPr>
    </w:p>
    <w:p w:rsidR="00430489" w:rsidRPr="00B87305" w:rsidRDefault="00430489" w:rsidP="00430489">
      <w:r w:rsidRPr="00B87305">
        <w:t>-----------------------------------</w:t>
      </w:r>
    </w:p>
    <w:p w:rsidR="00430489" w:rsidRPr="00B87305" w:rsidRDefault="00430489" w:rsidP="00430489">
      <w:r w:rsidRPr="00B87305">
        <w:t>RCW 9A.72.020:</w:t>
      </w:r>
    </w:p>
    <w:p w:rsidR="00364A25" w:rsidRPr="00B87305" w:rsidRDefault="00430489" w:rsidP="00430489">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723" w:rsidRDefault="00AB5723">
      <w:r>
        <w:separator/>
      </w:r>
    </w:p>
  </w:endnote>
  <w:endnote w:type="continuationSeparator" w:id="0">
    <w:p w:rsidR="00AB5723" w:rsidRDefault="00AB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723" w:rsidRDefault="00AB5723">
      <w:r>
        <w:separator/>
      </w:r>
    </w:p>
  </w:footnote>
  <w:footnote w:type="continuationSeparator" w:id="0">
    <w:p w:rsidR="00AB5723" w:rsidRDefault="00AB5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D2398E">
          <w:rPr>
            <w:rFonts w:ascii="Times New Roman" w:hAnsi="Times New Roman" w:cs="Times New Roman"/>
            <w:bCs w:val="0"/>
            <w:sz w:val="20"/>
            <w:szCs w:val="20"/>
          </w:rPr>
          <w:t>120984</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6CA2"/>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0489"/>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0A22"/>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603DE"/>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0EF7"/>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6F5CF5"/>
    <w:rsid w:val="00706129"/>
    <w:rsid w:val="00710E84"/>
    <w:rsid w:val="0071100E"/>
    <w:rsid w:val="00712D75"/>
    <w:rsid w:val="0071695B"/>
    <w:rsid w:val="007252F0"/>
    <w:rsid w:val="00727741"/>
    <w:rsid w:val="00732096"/>
    <w:rsid w:val="00740132"/>
    <w:rsid w:val="00747F63"/>
    <w:rsid w:val="00754250"/>
    <w:rsid w:val="007616AC"/>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1367"/>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6623D"/>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E7D57"/>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723"/>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27646"/>
    <w:rsid w:val="00B341AB"/>
    <w:rsid w:val="00B34832"/>
    <w:rsid w:val="00B3511B"/>
    <w:rsid w:val="00B3716A"/>
    <w:rsid w:val="00B422D5"/>
    <w:rsid w:val="00B45656"/>
    <w:rsid w:val="00B45D57"/>
    <w:rsid w:val="00B54D7F"/>
    <w:rsid w:val="00B61547"/>
    <w:rsid w:val="00B61A76"/>
    <w:rsid w:val="00B66F82"/>
    <w:rsid w:val="00B676CF"/>
    <w:rsid w:val="00B75991"/>
    <w:rsid w:val="00B823A9"/>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2398E"/>
    <w:rsid w:val="00D36387"/>
    <w:rsid w:val="00D43136"/>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EF7AF5"/>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430489"/>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43048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3945">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1C10EEDC3B114A4C81A9D87239F03A05"/>
        <w:category>
          <w:name w:val="General"/>
          <w:gallery w:val="placeholder"/>
        </w:category>
        <w:types>
          <w:type w:val="bbPlcHdr"/>
        </w:types>
        <w:behaviors>
          <w:behavior w:val="content"/>
        </w:behaviors>
        <w:guid w:val="{5BF2D9B7-70FC-4AC7-A75D-979A7D021A5E}"/>
      </w:docPartPr>
      <w:docPartBody>
        <w:p w:rsidR="00A96049" w:rsidRDefault="00522997" w:rsidP="00522997">
          <w:pPr>
            <w:pStyle w:val="1C10EEDC3B114A4C81A9D87239F03A05"/>
          </w:pPr>
          <w:r w:rsidRPr="002D528C">
            <w:rPr>
              <w:rStyle w:val="PlaceholderText"/>
            </w:rPr>
            <w:t>Click here to enter text.</w:t>
          </w:r>
        </w:p>
      </w:docPartBody>
    </w:docPart>
    <w:docPart>
      <w:docPartPr>
        <w:name w:val="BD94B0E4BC7F445CB6FC867B8D3DF811"/>
        <w:category>
          <w:name w:val="General"/>
          <w:gallery w:val="placeholder"/>
        </w:category>
        <w:types>
          <w:type w:val="bbPlcHdr"/>
        </w:types>
        <w:behaviors>
          <w:behavior w:val="content"/>
        </w:behaviors>
        <w:guid w:val="{352AA815-3A89-40C3-A2EC-BBACBB8CEE87}"/>
      </w:docPartPr>
      <w:docPartBody>
        <w:p w:rsidR="00A96049" w:rsidRDefault="00522997" w:rsidP="00522997">
          <w:pPr>
            <w:pStyle w:val="BD94B0E4BC7F445CB6FC867B8D3DF811"/>
          </w:pPr>
          <w:r w:rsidRPr="002D528C">
            <w:rPr>
              <w:rStyle w:val="PlaceholderText"/>
            </w:rPr>
            <w:t>Click here to enter text.</w:t>
          </w:r>
        </w:p>
      </w:docPartBody>
    </w:docPart>
    <w:docPart>
      <w:docPartPr>
        <w:name w:val="7EF70BE96ECF480BAA44C392D21863A6"/>
        <w:category>
          <w:name w:val="General"/>
          <w:gallery w:val="placeholder"/>
        </w:category>
        <w:types>
          <w:type w:val="bbPlcHdr"/>
        </w:types>
        <w:behaviors>
          <w:behavior w:val="content"/>
        </w:behaviors>
        <w:guid w:val="{C99D2EA8-F196-4C2B-BED5-66FF3063B16E}"/>
      </w:docPartPr>
      <w:docPartBody>
        <w:p w:rsidR="00A96049" w:rsidRDefault="00522997" w:rsidP="00522997">
          <w:pPr>
            <w:pStyle w:val="7EF70BE96ECF480BAA44C392D21863A6"/>
          </w:pPr>
          <w:r w:rsidRPr="002D528C">
            <w:rPr>
              <w:rStyle w:val="PlaceholderText"/>
            </w:rPr>
            <w:t>Click here to enter text.</w:t>
          </w:r>
        </w:p>
      </w:docPartBody>
    </w:docPart>
    <w:docPart>
      <w:docPartPr>
        <w:name w:val="DB8B2E434D5143EFB283ED89FFBA9E18"/>
        <w:category>
          <w:name w:val="General"/>
          <w:gallery w:val="placeholder"/>
        </w:category>
        <w:types>
          <w:type w:val="bbPlcHdr"/>
        </w:types>
        <w:behaviors>
          <w:behavior w:val="content"/>
        </w:behaviors>
        <w:guid w:val="{4B0901AB-6D66-411E-8976-2C0DE6EA12D6}"/>
      </w:docPartPr>
      <w:docPartBody>
        <w:p w:rsidR="00664857" w:rsidRDefault="00A96049" w:rsidP="00A96049">
          <w:pPr>
            <w:pStyle w:val="DB8B2E434D5143EFB283ED89FFBA9E18"/>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018FA"/>
    <w:rsid w:val="00104624"/>
    <w:rsid w:val="00212A4B"/>
    <w:rsid w:val="00254971"/>
    <w:rsid w:val="002B7A3F"/>
    <w:rsid w:val="0033135F"/>
    <w:rsid w:val="003D4584"/>
    <w:rsid w:val="00437375"/>
    <w:rsid w:val="00490EAF"/>
    <w:rsid w:val="004C1764"/>
    <w:rsid w:val="004D747E"/>
    <w:rsid w:val="00522997"/>
    <w:rsid w:val="006254F0"/>
    <w:rsid w:val="00664857"/>
    <w:rsid w:val="00720D64"/>
    <w:rsid w:val="009257BE"/>
    <w:rsid w:val="00A65708"/>
    <w:rsid w:val="00A96049"/>
    <w:rsid w:val="00AB354A"/>
    <w:rsid w:val="00B242E7"/>
    <w:rsid w:val="00B6778E"/>
    <w:rsid w:val="00B86106"/>
    <w:rsid w:val="00BC1B7A"/>
    <w:rsid w:val="00C339CD"/>
    <w:rsid w:val="00C632F7"/>
    <w:rsid w:val="00CC31E0"/>
    <w:rsid w:val="00D56F4D"/>
    <w:rsid w:val="00DA0614"/>
    <w:rsid w:val="00DA5CEF"/>
    <w:rsid w:val="00DB4065"/>
    <w:rsid w:val="00DD0F8D"/>
    <w:rsid w:val="00DD3291"/>
    <w:rsid w:val="00DF50F1"/>
    <w:rsid w:val="00E86B4B"/>
    <w:rsid w:val="00EA2DBE"/>
    <w:rsid w:val="00EE79BA"/>
    <w:rsid w:val="00F466D5"/>
    <w:rsid w:val="00F62865"/>
    <w:rsid w:val="00FA1343"/>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96049"/>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2652A5C032BF447D91AD64F5CA5E9139">
    <w:name w:val="2652A5C032BF447D91AD64F5CA5E9139"/>
    <w:rsid w:val="00CC31E0"/>
  </w:style>
  <w:style w:type="paragraph" w:customStyle="1" w:styleId="AC1E7E2CBE754EB98D1B8E88975674B3">
    <w:name w:val="AC1E7E2CBE754EB98D1B8E88975674B3"/>
    <w:rsid w:val="00C632F7"/>
  </w:style>
  <w:style w:type="paragraph" w:customStyle="1" w:styleId="65A899E351E84C808C7465DC22CB9A56">
    <w:name w:val="65A899E351E84C808C7465DC22CB9A56"/>
    <w:rsid w:val="00C632F7"/>
  </w:style>
  <w:style w:type="paragraph" w:customStyle="1" w:styleId="4B8432DE9BD4450782D52581964581E9">
    <w:name w:val="4B8432DE9BD4450782D52581964581E9"/>
    <w:rsid w:val="00C632F7"/>
  </w:style>
  <w:style w:type="paragraph" w:customStyle="1" w:styleId="1C10EEDC3B114A4C81A9D87239F03A05">
    <w:name w:val="1C10EEDC3B114A4C81A9D87239F03A05"/>
    <w:rsid w:val="00522997"/>
  </w:style>
  <w:style w:type="paragraph" w:customStyle="1" w:styleId="BD94B0E4BC7F445CB6FC867B8D3DF811">
    <w:name w:val="BD94B0E4BC7F445CB6FC867B8D3DF811"/>
    <w:rsid w:val="00522997"/>
  </w:style>
  <w:style w:type="paragraph" w:customStyle="1" w:styleId="7EF70BE96ECF480BAA44C392D21863A6">
    <w:name w:val="7EF70BE96ECF480BAA44C392D21863A6"/>
    <w:rsid w:val="00522997"/>
  </w:style>
  <w:style w:type="paragraph" w:customStyle="1" w:styleId="DB8B2E434D5143EFB283ED89FFBA9E18">
    <w:name w:val="DB8B2E434D5143EFB283ED89FFBA9E18"/>
    <w:rsid w:val="00A960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96049"/>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2652A5C032BF447D91AD64F5CA5E9139">
    <w:name w:val="2652A5C032BF447D91AD64F5CA5E9139"/>
    <w:rsid w:val="00CC31E0"/>
  </w:style>
  <w:style w:type="paragraph" w:customStyle="1" w:styleId="AC1E7E2CBE754EB98D1B8E88975674B3">
    <w:name w:val="AC1E7E2CBE754EB98D1B8E88975674B3"/>
    <w:rsid w:val="00C632F7"/>
  </w:style>
  <w:style w:type="paragraph" w:customStyle="1" w:styleId="65A899E351E84C808C7465DC22CB9A56">
    <w:name w:val="65A899E351E84C808C7465DC22CB9A56"/>
    <w:rsid w:val="00C632F7"/>
  </w:style>
  <w:style w:type="paragraph" w:customStyle="1" w:styleId="4B8432DE9BD4450782D52581964581E9">
    <w:name w:val="4B8432DE9BD4450782D52581964581E9"/>
    <w:rsid w:val="00C632F7"/>
  </w:style>
  <w:style w:type="paragraph" w:customStyle="1" w:styleId="1C10EEDC3B114A4C81A9D87239F03A05">
    <w:name w:val="1C10EEDC3B114A4C81A9D87239F03A05"/>
    <w:rsid w:val="00522997"/>
  </w:style>
  <w:style w:type="paragraph" w:customStyle="1" w:styleId="BD94B0E4BC7F445CB6FC867B8D3DF811">
    <w:name w:val="BD94B0E4BC7F445CB6FC867B8D3DF811"/>
    <w:rsid w:val="00522997"/>
  </w:style>
  <w:style w:type="paragraph" w:customStyle="1" w:styleId="7EF70BE96ECF480BAA44C392D21863A6">
    <w:name w:val="7EF70BE96ECF480BAA44C392D21863A6"/>
    <w:rsid w:val="00522997"/>
  </w:style>
  <w:style w:type="paragraph" w:customStyle="1" w:styleId="DB8B2E434D5143EFB283ED89FFBA9E18">
    <w:name w:val="DB8B2E434D5143EFB283ED89FFBA9E18"/>
    <w:rsid w:val="00A96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D8073521E5F9448FB1373CD3CFE0A2" ma:contentTypeVersion="127" ma:contentTypeDescription="" ma:contentTypeScope="" ma:versionID="e28a2211f0c979cfe74e91782b71c42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1T07:00:00+00:00</Date1>
    <IsDocumentOrder xmlns="dc463f71-b30c-4ab2-9473-d307f9d35888">true</IsDocumentOrder>
    <IsHighlyConfidential xmlns="dc463f71-b30c-4ab2-9473-d307f9d35888">false</IsHighlyConfidential>
    <CaseCompanyNames xmlns="dc463f71-b30c-4ab2-9473-d307f9d35888">Midwestern Telecommunications, Incorporated</CaseCompanyNames>
    <DocketNumber xmlns="dc463f71-b30c-4ab2-9473-d307f9d35888">1209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1B6F2AD-4222-49F3-8BA2-08709262E2E1}"/>
</file>

<file path=customXml/itemProps2.xml><?xml version="1.0" encoding="utf-8"?>
<ds:datastoreItem xmlns:ds="http://schemas.openxmlformats.org/officeDocument/2006/customXml" ds:itemID="{DCD7D153-1011-47BF-AEEF-59FC8F459C89}"/>
</file>

<file path=customXml/itemProps3.xml><?xml version="1.0" encoding="utf-8"?>
<ds:datastoreItem xmlns:ds="http://schemas.openxmlformats.org/officeDocument/2006/customXml" ds:itemID="{0C4C1444-F8FB-489E-81D1-B59C1B1D6399}"/>
</file>

<file path=customXml/itemProps4.xml><?xml version="1.0" encoding="utf-8"?>
<ds:datastoreItem xmlns:ds="http://schemas.openxmlformats.org/officeDocument/2006/customXml" ds:itemID="{E9455052-D4E9-4F1E-BB52-DE1CB4962263}"/>
</file>

<file path=customXml/itemProps5.xml><?xml version="1.0" encoding="utf-8"?>
<ds:datastoreItem xmlns:ds="http://schemas.openxmlformats.org/officeDocument/2006/customXml" ds:itemID="{4136CE04-3D1A-4B24-A8C6-EF9745EBD12A}"/>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32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17:00Z</cp:lastPrinted>
  <dcterms:created xsi:type="dcterms:W3CDTF">2012-07-25T15:17:00Z</dcterms:created>
  <dcterms:modified xsi:type="dcterms:W3CDTF">2012-07-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D8073521E5F9448FB1373CD3CFE0A2</vt:lpwstr>
  </property>
  <property fmtid="{D5CDD505-2E9C-101B-9397-08002B2CF9AE}" pid="3" name="_docset_NoMedatataSyncRequired">
    <vt:lpwstr>False</vt:lpwstr>
  </property>
</Properties>
</file>